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0D" w:rsidRDefault="00F04A0D" w:rsidP="00F6782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04A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2830</wp:posOffset>
            </wp:positionH>
            <wp:positionV relativeFrom="margin">
              <wp:posOffset>-1476376</wp:posOffset>
            </wp:positionV>
            <wp:extent cx="7249160" cy="9665548"/>
            <wp:effectExtent l="1200150" t="0" r="1189990" b="0"/>
            <wp:wrapSquare wrapText="bothSides"/>
            <wp:docPr id="1" name="Рисунок 1" descr="K:\ДИСК ДЛЯ УЧИТЕЛЕЙ\РАБОЧИЕ ПРОГРАММЫ 2020\титул листы\7а\IMG_20201015_13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7а\IMG_20201015_131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9160" cy="96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67821" w:rsidRPr="008B414A" w:rsidRDefault="002C65CC" w:rsidP="00F67821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4A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</w:t>
      </w:r>
      <w:r w:rsidR="00477E5E" w:rsidRPr="008B4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14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A07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F7">
        <w:rPr>
          <w:rFonts w:ascii="Times New Roman" w:hAnsi="Times New Roman"/>
          <w:sz w:val="36"/>
          <w:szCs w:val="36"/>
        </w:rPr>
        <w:t xml:space="preserve">«Альтернативная коммуникация»  </w:t>
      </w:r>
    </w:p>
    <w:p w:rsidR="00B94858" w:rsidRPr="00B94858" w:rsidRDefault="00B94858" w:rsidP="00B94858">
      <w:pPr>
        <w:pStyle w:val="1"/>
        <w:rPr>
          <w:rFonts w:ascii="Times New Roman" w:hAnsi="Times New Roman"/>
          <w:b/>
          <w:sz w:val="20"/>
          <w:szCs w:val="20"/>
        </w:rPr>
      </w:pPr>
      <w:r w:rsidRPr="00B94858">
        <w:rPr>
          <w:rFonts w:ascii="Times New Roman" w:hAnsi="Times New Roman"/>
          <w:b/>
          <w:sz w:val="20"/>
          <w:szCs w:val="20"/>
        </w:rPr>
        <w:t>Предметные  результаты освоения конкретного коррекционного курса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/>
          <w:sz w:val="20"/>
          <w:szCs w:val="20"/>
        </w:rPr>
      </w:pPr>
      <w:r w:rsidRPr="00B94858">
        <w:rPr>
          <w:rFonts w:ascii="Times New Roman" w:eastAsia="Calibri" w:hAnsi="Times New Roman"/>
          <w:sz w:val="20"/>
          <w:szCs w:val="20"/>
        </w:rPr>
        <w:t xml:space="preserve">Понимание обращенной речи и смысла доступных невербальных графических знаков (рисунков, фотографий, пиктограмм и других графических изображений),неспецифических жестов  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/>
          <w:sz w:val="20"/>
          <w:szCs w:val="20"/>
        </w:rPr>
      </w:pPr>
      <w:r w:rsidRPr="00B94858">
        <w:rPr>
          <w:rFonts w:ascii="Times New Roman" w:eastAsia="Calibri" w:hAnsi="Times New Roman"/>
          <w:sz w:val="20"/>
          <w:szCs w:val="20"/>
        </w:rPr>
        <w:t>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/>
          <w:sz w:val="20"/>
          <w:szCs w:val="20"/>
        </w:rPr>
      </w:pPr>
      <w:r w:rsidRPr="00B94858">
        <w:rPr>
          <w:rFonts w:ascii="Times New Roman" w:eastAsia="Calibri" w:hAnsi="Times New Roman"/>
          <w:sz w:val="20"/>
          <w:szCs w:val="20"/>
        </w:rPr>
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/>
          <w:sz w:val="20"/>
          <w:szCs w:val="20"/>
        </w:rPr>
      </w:pPr>
      <w:r w:rsidRPr="00B94858">
        <w:rPr>
          <w:rFonts w:ascii="Times New Roman" w:eastAsia="Calibri" w:hAnsi="Times New Roman"/>
          <w:sz w:val="20"/>
          <w:szCs w:val="20"/>
        </w:rPr>
        <w:t>Умение использование предметов для выражения путем на них жестом, взглядом Использование доступных жестов для передачи сообщения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/>
          <w:sz w:val="20"/>
          <w:szCs w:val="20"/>
        </w:rPr>
      </w:pPr>
      <w:r w:rsidRPr="00B94858">
        <w:rPr>
          <w:rFonts w:ascii="Times New Roman" w:eastAsia="Calibri" w:hAnsi="Times New Roman"/>
          <w:sz w:val="20"/>
          <w:szCs w:val="20"/>
        </w:rPr>
        <w:t>Понимание слов, обозначающие объекты и явления природы, объекты рукотворного мира и деятельность человека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/>
          <w:sz w:val="20"/>
          <w:szCs w:val="20"/>
        </w:rPr>
      </w:pPr>
      <w:r w:rsidRPr="00B94858">
        <w:rPr>
          <w:rFonts w:ascii="Times New Roman" w:eastAsia="Calibri" w:hAnsi="Times New Roman"/>
          <w:sz w:val="20"/>
          <w:szCs w:val="20"/>
        </w:rPr>
        <w:t>Умение использовать усвоенный словарный и фразовый материал в коммуникативных ситуациях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/>
          <w:sz w:val="20"/>
          <w:szCs w:val="20"/>
        </w:rPr>
      </w:pPr>
      <w:r w:rsidRPr="00B94858">
        <w:rPr>
          <w:rFonts w:ascii="Times New Roman" w:eastAsia="Calibri" w:hAnsi="Times New Roman"/>
          <w:sz w:val="20"/>
          <w:szCs w:val="20"/>
        </w:rPr>
        <w:t>Обучение глобальному чтению в доступных ребенку пределах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/>
          <w:sz w:val="20"/>
          <w:szCs w:val="20"/>
        </w:rPr>
      </w:pPr>
      <w:r w:rsidRPr="00B94858">
        <w:rPr>
          <w:rFonts w:ascii="Times New Roman" w:eastAsia="Calibri" w:hAnsi="Times New Roman"/>
          <w:sz w:val="20"/>
          <w:szCs w:val="20"/>
        </w:rPr>
        <w:t>Формирование навыка понимания смысла узнаваемого слова; копирование с образца отдельных букв</w:t>
      </w:r>
    </w:p>
    <w:p w:rsidR="00B94858" w:rsidRPr="00B94858" w:rsidRDefault="00B94858" w:rsidP="00B94858">
      <w:pPr>
        <w:pStyle w:val="1"/>
        <w:rPr>
          <w:rFonts w:ascii="Times New Roman" w:hAnsi="Times New Roman"/>
          <w:b/>
          <w:sz w:val="20"/>
          <w:szCs w:val="20"/>
        </w:rPr>
      </w:pPr>
      <w:r w:rsidRPr="00B94858">
        <w:rPr>
          <w:rFonts w:ascii="Times New Roman" w:hAnsi="Times New Roman"/>
          <w:b/>
          <w:sz w:val="20"/>
          <w:szCs w:val="20"/>
        </w:rPr>
        <w:t>Личностные результаты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B94858">
        <w:rPr>
          <w:rFonts w:ascii="Times New Roman" w:hAnsi="Times New Roman"/>
          <w:sz w:val="20"/>
          <w:szCs w:val="20"/>
        </w:rPr>
        <w:t>Основы персональной идентичности, осознание своей принадлежности определенному полу, осознание себя как «Я»;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B94858">
        <w:rPr>
          <w:rFonts w:ascii="Times New Roman" w:hAnsi="Times New Roman"/>
          <w:sz w:val="20"/>
          <w:szCs w:val="20"/>
        </w:rPr>
        <w:t>Социально – эмоциональное участие в процессе общения и деятельности;</w:t>
      </w:r>
    </w:p>
    <w:p w:rsidR="00B94858" w:rsidRPr="00B94858" w:rsidRDefault="00B94858" w:rsidP="00B94858">
      <w:pPr>
        <w:pStyle w:val="1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B94858">
        <w:rPr>
          <w:rFonts w:ascii="Times New Roman" w:hAnsi="Times New Roman"/>
          <w:sz w:val="20"/>
          <w:szCs w:val="20"/>
        </w:rPr>
        <w:t>Формирование социально ориентированного взгляда на окружающий мир в органичном единстве и разнообразии природной и социальной части.</w:t>
      </w:r>
    </w:p>
    <w:p w:rsidR="00382CAD" w:rsidRDefault="00382CAD" w:rsidP="00B94858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657FC" w:rsidRDefault="00FE1FFF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414A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A077F7">
        <w:rPr>
          <w:rFonts w:ascii="Times New Roman" w:hAnsi="Times New Roman"/>
          <w:b/>
          <w:sz w:val="24"/>
          <w:szCs w:val="24"/>
        </w:rPr>
        <w:t xml:space="preserve"> </w:t>
      </w:r>
      <w:r w:rsidR="00A077F7">
        <w:rPr>
          <w:rFonts w:ascii="Times New Roman" w:hAnsi="Times New Roman"/>
          <w:sz w:val="36"/>
          <w:szCs w:val="36"/>
        </w:rPr>
        <w:t xml:space="preserve">«Альтернативная коммуникация»  </w:t>
      </w:r>
    </w:p>
    <w:p w:rsidR="007B17B3" w:rsidRPr="008B414A" w:rsidRDefault="007B17B3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423" w:rsidRPr="002F6423" w:rsidRDefault="002F6423" w:rsidP="002F64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6423">
        <w:rPr>
          <w:rFonts w:ascii="Times New Roman" w:hAnsi="Times New Roman" w:cs="Times New Roman"/>
          <w:b/>
          <w:i/>
        </w:rPr>
        <w:t xml:space="preserve">Формирование жестовой речи и понимания обращенной речи. </w:t>
      </w:r>
      <w:r w:rsidRPr="002F6423">
        <w:rPr>
          <w:rFonts w:ascii="Times New Roman" w:hAnsi="Times New Roman" w:cs="Times New Roman"/>
        </w:rPr>
        <w:t xml:space="preserve">В данном разделе ведется работа по  формированию у обучающихся потребности к общению, установления эмоционального и зрительного контакта, умения различать неречевые и речевые звуки, слушать обращенную речь, понимать простые и сложные инструкции.  А также ведется работа по развитию общего подражания, умения использовать простые бытовые жесты. </w:t>
      </w:r>
    </w:p>
    <w:p w:rsidR="002F6423" w:rsidRDefault="002F6423" w:rsidP="002F64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6423">
        <w:rPr>
          <w:rFonts w:ascii="Times New Roman" w:hAnsi="Times New Roman" w:cs="Times New Roman"/>
          <w:b/>
          <w:i/>
        </w:rPr>
        <w:t>Развитие тонкой  и грубой моторики.</w:t>
      </w:r>
      <w:r>
        <w:rPr>
          <w:rFonts w:ascii="Times New Roman" w:hAnsi="Times New Roman" w:cs="Times New Roman"/>
          <w:b/>
          <w:i/>
        </w:rPr>
        <w:t xml:space="preserve"> </w:t>
      </w:r>
      <w:r w:rsidRPr="002F6423">
        <w:rPr>
          <w:rFonts w:ascii="Times New Roman" w:hAnsi="Times New Roman" w:cs="Times New Roman"/>
        </w:rPr>
        <w:t xml:space="preserve">Раздел включает в себя развитие подвижности органов артикуляционного аппарата,  формирование правильного типа физиологического и речевого дыхания, направленной воздушной струи; мимической моторики, тонкой моторики пальцев рук и общей моторики.   Данные задачи решаются за счет различных игр и упражнений. </w:t>
      </w:r>
    </w:p>
    <w:p w:rsidR="002F6423" w:rsidRDefault="002F6423" w:rsidP="002F64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6423">
        <w:rPr>
          <w:rFonts w:ascii="Times New Roman" w:hAnsi="Times New Roman" w:cs="Times New Roman"/>
          <w:b/>
          <w:i/>
        </w:rPr>
        <w:t>Формирование и коррекция звукопроизносительных навыков.</w:t>
      </w:r>
      <w:r>
        <w:rPr>
          <w:rFonts w:ascii="Times New Roman" w:hAnsi="Times New Roman" w:cs="Times New Roman"/>
          <w:b/>
          <w:i/>
        </w:rPr>
        <w:t xml:space="preserve"> </w:t>
      </w:r>
      <w:r w:rsidRPr="002F6423">
        <w:rPr>
          <w:rFonts w:ascii="Times New Roman" w:hAnsi="Times New Roman" w:cs="Times New Roman"/>
        </w:rPr>
        <w:t>Задачами данного раздела являются: создание условий, обеспечивающих мотивацию к речевому общению, стимулирование речевой активности, развитие речевого подражания, вызывание звукоподражаний и формирование на их основе слогов, слов, словосочетаний, предложений, коррекция просодической стороны речи; формирование и развитие фонематического слуха и фонематического восприятия; корригирование звукопроизношения и звуко – слоговой структуры слова.</w:t>
      </w:r>
    </w:p>
    <w:p w:rsidR="002F6423" w:rsidRPr="002F6423" w:rsidRDefault="002F6423" w:rsidP="002F64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6423">
        <w:rPr>
          <w:rFonts w:ascii="Times New Roman" w:hAnsi="Times New Roman" w:cs="Times New Roman"/>
          <w:b/>
          <w:i/>
        </w:rPr>
        <w:t>Формирование лексико-грамматического строя речи</w:t>
      </w:r>
      <w:r>
        <w:rPr>
          <w:rFonts w:ascii="Times New Roman" w:hAnsi="Times New Roman" w:cs="Times New Roman"/>
          <w:b/>
          <w:i/>
        </w:rPr>
        <w:t xml:space="preserve">. </w:t>
      </w:r>
      <w:r w:rsidRPr="002F6423">
        <w:rPr>
          <w:rFonts w:ascii="Times New Roman" w:hAnsi="Times New Roman" w:cs="Times New Roman"/>
        </w:rPr>
        <w:t>В раздел входит формирование, обогащение и активизация словарного запаса, формирование грамматических категорий словоизменения и словообразования; формирование  и развитие связной речи.</w:t>
      </w:r>
    </w:p>
    <w:p w:rsidR="002F6423" w:rsidRPr="002F6423" w:rsidRDefault="002F6423" w:rsidP="002F642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6423">
        <w:rPr>
          <w:rFonts w:ascii="Times New Roman" w:hAnsi="Times New Roman" w:cs="Times New Roman"/>
          <w:b/>
          <w:i/>
        </w:rPr>
        <w:t>Формирование предпосылок письма, развитие  графомоторных навыков и обучение грамоте.</w:t>
      </w:r>
      <w:r>
        <w:rPr>
          <w:rFonts w:ascii="Times New Roman" w:hAnsi="Times New Roman" w:cs="Times New Roman"/>
          <w:b/>
          <w:i/>
        </w:rPr>
        <w:t xml:space="preserve"> </w:t>
      </w:r>
      <w:r w:rsidRPr="00AC7484">
        <w:rPr>
          <w:rFonts w:ascii="Times New Roman" w:hAnsi="Times New Roman" w:cs="Times New Roman"/>
        </w:rPr>
        <w:t xml:space="preserve">Раздел включает формирование пространственной ориентировки (ориентация на собственном теле, в пространстве комнаты, на листе бумаги), графомоторных навыков, знакомство с буквами Русского алфавита,   дифференциация понятий «звук» - «буква», формирование навыков звукослогового и звукобуквенного анализа и синтеза. </w:t>
      </w:r>
    </w:p>
    <w:p w:rsidR="00CC5169" w:rsidRDefault="00CC5169" w:rsidP="00C405AE">
      <w:pPr>
        <w:pStyle w:val="a6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7B17B3" w:rsidRDefault="007B17B3" w:rsidP="002F6423">
      <w:pPr>
        <w:pStyle w:val="a6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7B17B3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B17B3" w:rsidRDefault="00A077F7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приказу от 27.08.2020г №100</w:t>
      </w:r>
      <w:r w:rsidR="00C405AE">
        <w:rPr>
          <w:rFonts w:ascii="Times New Roman" w:hAnsi="Times New Roman"/>
          <w:b/>
          <w:sz w:val="24"/>
          <w:szCs w:val="24"/>
        </w:rPr>
        <w:t xml:space="preserve"> </w:t>
      </w:r>
    </w:p>
    <w:p w:rsidR="00C405AE" w:rsidRDefault="00C405AE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4B45A7">
        <w:rPr>
          <w:rFonts w:ascii="Times New Roman" w:hAnsi="Times New Roman"/>
          <w:b/>
          <w:sz w:val="24"/>
          <w:szCs w:val="24"/>
        </w:rPr>
        <w:t xml:space="preserve"> </w:t>
      </w:r>
    </w:p>
    <w:p w:rsidR="00A077F7" w:rsidRPr="00961ABF" w:rsidRDefault="00A077F7" w:rsidP="00A077F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0851">
        <w:rPr>
          <w:rFonts w:ascii="Times New Roman" w:hAnsi="Times New Roman"/>
          <w:sz w:val="24"/>
          <w:szCs w:val="24"/>
        </w:rPr>
        <w:t>Рабочая программа составлена для детей с выраженной интеллектуальной недостаточностью (вариант 2) на основе:</w:t>
      </w:r>
    </w:p>
    <w:p w:rsidR="00A077F7" w:rsidRPr="00610851" w:rsidRDefault="00A077F7" w:rsidP="00A077F7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2.12.2015г №4/15</w:t>
      </w:r>
    </w:p>
    <w:p w:rsidR="00A077F7" w:rsidRPr="00961ABF" w:rsidRDefault="00A077F7" w:rsidP="00A077F7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истерства образования и науки РФ от 19 декабря 2014 г. № 1599);</w:t>
      </w:r>
    </w:p>
    <w:p w:rsidR="000F4412" w:rsidRPr="00A077F7" w:rsidRDefault="00A077F7" w:rsidP="00A077F7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21C7C">
        <w:rPr>
          <w:rFonts w:ascii="Times New Roman" w:hAnsi="Times New Roman"/>
          <w:i/>
          <w:sz w:val="24"/>
        </w:rPr>
        <w:t>СИПР для детей с выраженной интеллектуальной недостаточностью и множественными нарушениями развития (ТМНР).</w:t>
      </w:r>
    </w:p>
    <w:p w:rsidR="00E87EFF" w:rsidRDefault="00E87EFF" w:rsidP="00E87EFF">
      <w:pPr>
        <w:pStyle w:val="af1"/>
        <w:ind w:firstLine="709"/>
        <w:jc w:val="both"/>
        <w:rPr>
          <w:sz w:val="24"/>
        </w:rPr>
      </w:pPr>
      <w:r>
        <w:rPr>
          <w:b w:val="0"/>
          <w:i/>
          <w:sz w:val="24"/>
        </w:rPr>
        <w:t>СИПР для детей с выраженной интеллектуальной недостаточностью и множественными нарушениями развития (ТМНР)</w:t>
      </w:r>
      <w:r w:rsidR="00B84E95">
        <w:rPr>
          <w:b w:val="0"/>
          <w:i/>
          <w:sz w:val="24"/>
        </w:rPr>
        <w:t>.</w:t>
      </w:r>
    </w:p>
    <w:p w:rsidR="00CC5169" w:rsidRPr="00E87EFF" w:rsidRDefault="00CC5169" w:rsidP="00E87EFF">
      <w:pPr>
        <w:pStyle w:val="af1"/>
        <w:ind w:firstLine="709"/>
        <w:jc w:val="both"/>
        <w:rPr>
          <w:sz w:val="24"/>
        </w:rPr>
      </w:pPr>
      <w:r w:rsidRPr="00E87EFF">
        <w:rPr>
          <w:b w:val="0"/>
          <w:sz w:val="24"/>
        </w:rPr>
        <w:t>В соответствии с учебным планом МАОУ То</w:t>
      </w:r>
      <w:r w:rsidR="0013643A">
        <w:rPr>
          <w:b w:val="0"/>
          <w:sz w:val="24"/>
        </w:rPr>
        <w:t xml:space="preserve">боловская СОШ на </w:t>
      </w:r>
      <w:r w:rsidR="00A96D0D">
        <w:rPr>
          <w:b w:val="0"/>
          <w:sz w:val="24"/>
        </w:rPr>
        <w:t>альтернативную коммуникацию</w:t>
      </w:r>
      <w:r w:rsidR="008F5725">
        <w:rPr>
          <w:b w:val="0"/>
          <w:sz w:val="24"/>
        </w:rPr>
        <w:t xml:space="preserve"> в 7 классе отводится 0,25</w:t>
      </w:r>
      <w:r w:rsidR="0013643A">
        <w:rPr>
          <w:b w:val="0"/>
          <w:sz w:val="24"/>
        </w:rPr>
        <w:t xml:space="preserve"> час</w:t>
      </w:r>
      <w:r w:rsidR="008F5725">
        <w:rPr>
          <w:b w:val="0"/>
          <w:sz w:val="24"/>
        </w:rPr>
        <w:t>а</w:t>
      </w:r>
      <w:r w:rsidRPr="00E87EFF">
        <w:rPr>
          <w:b w:val="0"/>
          <w:sz w:val="24"/>
        </w:rPr>
        <w:t xml:space="preserve"> в неделю (34 недели). Соответственно </w:t>
      </w:r>
      <w:r w:rsidR="008F5725">
        <w:rPr>
          <w:b w:val="0"/>
          <w:sz w:val="24"/>
        </w:rPr>
        <w:t>программа рассчитана на 8 часов</w:t>
      </w:r>
      <w:r w:rsidR="0013643A">
        <w:rPr>
          <w:b w:val="0"/>
          <w:sz w:val="24"/>
        </w:rPr>
        <w:t>.</w:t>
      </w:r>
      <w:r w:rsidRPr="00E87EFF">
        <w:rPr>
          <w:b w:val="0"/>
          <w:sz w:val="24"/>
        </w:rPr>
        <w:t xml:space="preserve"> </w:t>
      </w:r>
      <w:r w:rsidR="00E049C3" w:rsidRPr="00E87EFF">
        <w:rPr>
          <w:b w:val="0"/>
          <w:sz w:val="24"/>
        </w:rPr>
        <w:t xml:space="preserve">Продолжительность занятия – </w:t>
      </w:r>
      <w:r w:rsidR="001B30A5">
        <w:rPr>
          <w:b w:val="0"/>
          <w:sz w:val="24"/>
        </w:rPr>
        <w:t>15-</w:t>
      </w:r>
      <w:r w:rsidR="00E049C3" w:rsidRPr="00E87EFF">
        <w:rPr>
          <w:b w:val="0"/>
          <w:sz w:val="24"/>
        </w:rPr>
        <w:t>20 мин.</w:t>
      </w:r>
    </w:p>
    <w:p w:rsidR="00C405AE" w:rsidRDefault="00C405AE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C5169" w:rsidRDefault="00CC5169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405AE" w:rsidRPr="00233378" w:rsidRDefault="00A077F7" w:rsidP="008F57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– тематическое </w:t>
      </w:r>
      <w:r w:rsidR="00C405AE" w:rsidRPr="00CA0EA8">
        <w:rPr>
          <w:rFonts w:ascii="Times New Roman" w:hAnsi="Times New Roman"/>
          <w:b/>
          <w:sz w:val="28"/>
          <w:szCs w:val="28"/>
        </w:rPr>
        <w:t xml:space="preserve"> план</w:t>
      </w:r>
      <w:r w:rsidR="00C405AE">
        <w:rPr>
          <w:rFonts w:ascii="Times New Roman" w:hAnsi="Times New Roman"/>
          <w:b/>
          <w:sz w:val="28"/>
          <w:szCs w:val="28"/>
        </w:rPr>
        <w:t xml:space="preserve">ирование </w:t>
      </w:r>
      <w:r w:rsidR="00020861">
        <w:rPr>
          <w:rFonts w:ascii="Times New Roman" w:hAnsi="Times New Roman"/>
          <w:b/>
          <w:sz w:val="28"/>
          <w:szCs w:val="28"/>
        </w:rPr>
        <w:t>по</w:t>
      </w:r>
      <w:r w:rsidR="00A96D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редмету «Альтернативная коммуникация»</w:t>
      </w:r>
      <w:r w:rsidR="008F5725">
        <w:rPr>
          <w:rFonts w:ascii="Times New Roman" w:hAnsi="Times New Roman"/>
          <w:b/>
          <w:sz w:val="28"/>
          <w:szCs w:val="28"/>
        </w:rPr>
        <w:t xml:space="preserve"> </w:t>
      </w:r>
      <w:r w:rsidR="00C405AE" w:rsidRPr="00A077F7">
        <w:rPr>
          <w:rFonts w:ascii="Times New Roman" w:hAnsi="Times New Roman"/>
          <w:b/>
          <w:sz w:val="24"/>
          <w:szCs w:val="24"/>
        </w:rPr>
        <w:t>в 7 классе</w:t>
      </w:r>
      <w:r w:rsidRPr="00A077F7">
        <w:rPr>
          <w:rFonts w:ascii="Times New Roman" w:hAnsi="Times New Roman"/>
          <w:b/>
          <w:sz w:val="24"/>
          <w:szCs w:val="24"/>
        </w:rPr>
        <w:t xml:space="preserve"> на 2020</w:t>
      </w:r>
      <w:r w:rsidR="00C405AE" w:rsidRPr="00A077F7">
        <w:rPr>
          <w:rFonts w:ascii="Times New Roman" w:hAnsi="Times New Roman"/>
          <w:b/>
          <w:sz w:val="24"/>
          <w:szCs w:val="24"/>
        </w:rPr>
        <w:t>-</w:t>
      </w:r>
      <w:r w:rsidRPr="00A077F7">
        <w:rPr>
          <w:rFonts w:ascii="Times New Roman" w:hAnsi="Times New Roman"/>
          <w:b/>
          <w:sz w:val="24"/>
          <w:szCs w:val="24"/>
        </w:rPr>
        <w:t>2021</w:t>
      </w:r>
      <w:r w:rsidR="00C405AE" w:rsidRPr="002333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.</w:t>
      </w:r>
      <w:r w:rsidR="00C405AE" w:rsidRPr="00A077F7">
        <w:rPr>
          <w:rFonts w:ascii="Times New Roman" w:hAnsi="Times New Roman"/>
          <w:b/>
          <w:sz w:val="24"/>
          <w:szCs w:val="24"/>
        </w:rPr>
        <w:t xml:space="preserve"> год.</w:t>
      </w:r>
      <w:r w:rsidR="00C405AE" w:rsidRPr="00233378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C405AE" w:rsidRPr="00233378" w:rsidRDefault="000B7F69" w:rsidP="00C405AE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итель: Романова С. И.</w:t>
      </w:r>
    </w:p>
    <w:tbl>
      <w:tblPr>
        <w:tblStyle w:val="af0"/>
        <w:tblW w:w="14526" w:type="dxa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1419"/>
        <w:gridCol w:w="6093"/>
        <w:gridCol w:w="993"/>
        <w:gridCol w:w="5333"/>
      </w:tblGrid>
      <w:tr w:rsidR="00C405AE" w:rsidRPr="00DA3796" w:rsidTr="000374FC">
        <w:trPr>
          <w:trHeight w:val="207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C405AE" w:rsidRPr="00530B20" w:rsidRDefault="001B412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ы деятельности</w:t>
            </w:r>
          </w:p>
        </w:tc>
      </w:tr>
      <w:tr w:rsidR="00F95BE3" w:rsidRPr="00DA3796" w:rsidTr="00891121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95BE3" w:rsidRPr="00620522" w:rsidRDefault="00F95BE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95BE3" w:rsidRPr="00E764CA" w:rsidRDefault="00A077F7" w:rsidP="00A077F7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F95BE3">
              <w:rPr>
                <w:rFonts w:ascii="Times New Roman" w:eastAsia="Calibri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93" w:type="dxa"/>
            <w:vAlign w:val="center"/>
          </w:tcPr>
          <w:p w:rsidR="00F95BE3" w:rsidRPr="000B7F69" w:rsidRDefault="000B7F69" w:rsidP="000B7F69">
            <w:pPr>
              <w:pStyle w:val="a6"/>
              <w:rPr>
                <w:rFonts w:ascii="Times New Roman" w:hAnsi="Times New Roman"/>
              </w:rPr>
            </w:pPr>
            <w:r w:rsidRPr="00CA5597">
              <w:t xml:space="preserve"> </w:t>
            </w:r>
            <w:r w:rsidRPr="000B7F69">
              <w:rPr>
                <w:rFonts w:ascii="Times New Roman" w:hAnsi="Times New Roman"/>
              </w:rPr>
              <w:t>Установление зрительного контакта.Реагирование на своё имя</w:t>
            </w:r>
          </w:p>
        </w:tc>
        <w:tc>
          <w:tcPr>
            <w:tcW w:w="993" w:type="dxa"/>
          </w:tcPr>
          <w:p w:rsidR="00F95BE3" w:rsidRDefault="00F95BE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  <w:vAlign w:val="center"/>
          </w:tcPr>
          <w:p w:rsidR="00F95BE3" w:rsidRPr="008B7EF0" w:rsidRDefault="00F95BE3" w:rsidP="008B7EF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F0">
              <w:rPr>
                <w:rFonts w:ascii="Times New Roman" w:hAnsi="Times New Roman"/>
                <w:sz w:val="20"/>
                <w:szCs w:val="20"/>
              </w:rPr>
              <w:t>Привлечение внимания к обращенной речи; формирование умения понимать обращенную речь.</w:t>
            </w:r>
          </w:p>
        </w:tc>
      </w:tr>
      <w:tr w:rsidR="00F95BE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F95BE3" w:rsidRPr="00620522" w:rsidRDefault="00F95BE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F95BE3" w:rsidRPr="00E764CA" w:rsidRDefault="00A077F7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  <w:r w:rsidR="00F95BE3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6093" w:type="dxa"/>
          </w:tcPr>
          <w:p w:rsidR="00F95BE3" w:rsidRPr="008B7EF0" w:rsidRDefault="000B7F69" w:rsidP="008B7EF0">
            <w:pPr>
              <w:pStyle w:val="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5597">
              <w:rPr>
                <w:rFonts w:ascii="Times New Roman" w:hAnsi="Times New Roman"/>
                <w:sz w:val="24"/>
                <w:szCs w:val="24"/>
              </w:rPr>
              <w:t>Звучащие предметы</w:t>
            </w:r>
          </w:p>
        </w:tc>
        <w:tc>
          <w:tcPr>
            <w:tcW w:w="993" w:type="dxa"/>
          </w:tcPr>
          <w:p w:rsidR="00F95BE3" w:rsidRDefault="00F95BE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F95BE3" w:rsidRPr="008B7EF0" w:rsidRDefault="00F95BE3" w:rsidP="008B7EF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F0">
              <w:rPr>
                <w:rFonts w:ascii="Times New Roman" w:hAnsi="Times New Roman"/>
                <w:sz w:val="20"/>
                <w:szCs w:val="20"/>
              </w:rPr>
              <w:t>Привлечение внимания к обращенной речи, формирование слухового восприятия, внимания, развитие зрительного восприятия</w:t>
            </w:r>
          </w:p>
        </w:tc>
      </w:tr>
      <w:tr w:rsidR="000B7F69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B7F69" w:rsidRPr="00620522" w:rsidRDefault="000B7F69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B7F69" w:rsidRPr="00E764CA" w:rsidRDefault="00A077F7" w:rsidP="00A077F7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</w:t>
            </w:r>
            <w:r w:rsidR="000B7F69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6093" w:type="dxa"/>
          </w:tcPr>
          <w:p w:rsidR="000B7F69" w:rsidRPr="000B7F69" w:rsidRDefault="000B7F69" w:rsidP="000B7F69">
            <w:pPr>
              <w:pStyle w:val="a6"/>
              <w:rPr>
                <w:rFonts w:ascii="Times New Roman" w:hAnsi="Times New Roman"/>
              </w:rPr>
            </w:pPr>
            <w:r w:rsidRPr="000B7F69">
              <w:rPr>
                <w:rFonts w:ascii="Times New Roman" w:hAnsi="Times New Roman"/>
              </w:rPr>
              <w:t>Эмоции. Упражнение на дыхание «Ветерок».</w:t>
            </w:r>
          </w:p>
          <w:p w:rsidR="000B7F69" w:rsidRPr="000B7F69" w:rsidRDefault="000B7F69" w:rsidP="000B7F69">
            <w:pPr>
              <w:pStyle w:val="a6"/>
              <w:rPr>
                <w:rFonts w:ascii="Times New Roman" w:hAnsi="Times New Roman"/>
              </w:rPr>
            </w:pPr>
            <w:r w:rsidRPr="000B7F69">
              <w:rPr>
                <w:rFonts w:ascii="Times New Roman" w:hAnsi="Times New Roman"/>
              </w:rPr>
              <w:t>Арт.упражнение «Улыбочка».</w:t>
            </w:r>
          </w:p>
        </w:tc>
        <w:tc>
          <w:tcPr>
            <w:tcW w:w="993" w:type="dxa"/>
          </w:tcPr>
          <w:p w:rsidR="000B7F69" w:rsidRDefault="000B7F69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0B7F69" w:rsidRPr="008B7EF0" w:rsidRDefault="000B7F69" w:rsidP="008B7EF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F0">
              <w:rPr>
                <w:rFonts w:ascii="Times New Roman" w:hAnsi="Times New Roman"/>
                <w:sz w:val="20"/>
                <w:szCs w:val="20"/>
              </w:rPr>
              <w:t>Развитие мышц мимической мускулатуры; ф</w:t>
            </w:r>
            <w:r w:rsidRPr="008B7E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рмирование</w:t>
            </w:r>
            <w:r w:rsidRPr="008B7E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8B7EF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авильного</w:t>
            </w:r>
            <w:r w:rsidRPr="008B7E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  </w:t>
            </w:r>
            <w:r w:rsidRPr="008B7E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нимания</w:t>
            </w:r>
            <w:r w:rsidRPr="008B7E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8B7E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эмоций.</w:t>
            </w:r>
          </w:p>
        </w:tc>
      </w:tr>
      <w:tr w:rsidR="000B7F69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B7F69" w:rsidRPr="00620522" w:rsidRDefault="000B7F69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B7F69" w:rsidRPr="00E764CA" w:rsidRDefault="00A077F7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  <w:r w:rsidR="000B7F69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6093" w:type="dxa"/>
          </w:tcPr>
          <w:p w:rsidR="000B7F69" w:rsidRPr="000B7F69" w:rsidRDefault="000B7F69" w:rsidP="000B7F69">
            <w:pPr>
              <w:pStyle w:val="a6"/>
              <w:rPr>
                <w:rFonts w:ascii="Times New Roman" w:hAnsi="Times New Roman"/>
              </w:rPr>
            </w:pPr>
            <w:r w:rsidRPr="000B7F69">
              <w:rPr>
                <w:rFonts w:ascii="Times New Roman" w:hAnsi="Times New Roman"/>
              </w:rPr>
              <w:t>Я и мои помощники .Упражнение на дыхание «Дуем на трубочку</w:t>
            </w:r>
          </w:p>
        </w:tc>
        <w:tc>
          <w:tcPr>
            <w:tcW w:w="993" w:type="dxa"/>
          </w:tcPr>
          <w:p w:rsidR="000B7F69" w:rsidRDefault="000B7F69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0B7F69" w:rsidRPr="008B7EF0" w:rsidRDefault="000B7F69" w:rsidP="008B7EF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F0">
              <w:rPr>
                <w:rFonts w:ascii="Times New Roman" w:hAnsi="Times New Roman"/>
                <w:sz w:val="20"/>
                <w:szCs w:val="20"/>
              </w:rPr>
              <w:t>Определение нахождения звука в пространстве; развитие слухового восприятия и внимания.</w:t>
            </w:r>
          </w:p>
        </w:tc>
      </w:tr>
      <w:tr w:rsidR="000B7F69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B7F69" w:rsidRPr="00620522" w:rsidRDefault="000B7F69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B7F69" w:rsidRPr="00E764CA" w:rsidRDefault="00A077F7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9</w:t>
            </w:r>
            <w:r w:rsidR="000B7F69">
              <w:rPr>
                <w:rFonts w:ascii="Times New Roman" w:eastAsia="Calibri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6093" w:type="dxa"/>
          </w:tcPr>
          <w:p w:rsidR="000B7F69" w:rsidRPr="008B7EF0" w:rsidRDefault="000B7F69" w:rsidP="008B7EF0">
            <w:pPr>
              <w:pStyle w:val="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7EF0">
              <w:rPr>
                <w:rFonts w:ascii="Times New Roman" w:hAnsi="Times New Roman"/>
                <w:sz w:val="24"/>
                <w:szCs w:val="24"/>
              </w:rPr>
              <w:t>Повторение артикуляции гласных. Упражнение на звукоподражание.</w:t>
            </w:r>
          </w:p>
        </w:tc>
        <w:tc>
          <w:tcPr>
            <w:tcW w:w="993" w:type="dxa"/>
          </w:tcPr>
          <w:p w:rsidR="000B7F69" w:rsidRDefault="000B7F69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0B7F69" w:rsidRPr="008B7EF0" w:rsidRDefault="000B7F69" w:rsidP="008B7EF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F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здание и</w:t>
            </w:r>
            <w:r w:rsidRPr="008B7E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8B7E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закрепление</w:t>
            </w:r>
            <w:r w:rsidRPr="008B7E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8B7EF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словно-рефлекторных связей на </w:t>
            </w:r>
            <w:r w:rsidRPr="008B7E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ртикуляционный уклад</w:t>
            </w:r>
            <w:r w:rsidRPr="008B7EF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ласных звуков; развитие умения плавной перестройки артикуляционных</w:t>
            </w:r>
            <w:r w:rsidRPr="008B7E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8B7E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кладов</w:t>
            </w:r>
            <w:r w:rsidRPr="008B7EF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8B7EF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ласных звуков.</w:t>
            </w:r>
          </w:p>
        </w:tc>
      </w:tr>
      <w:tr w:rsidR="000B7F69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B7F69" w:rsidRPr="00620522" w:rsidRDefault="000B7F69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B7F69" w:rsidRPr="00E764CA" w:rsidRDefault="00A077F7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6</w:t>
            </w:r>
            <w:r w:rsidR="000B7F69">
              <w:rPr>
                <w:rFonts w:ascii="Times New Roman" w:eastAsia="Calibri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93" w:type="dxa"/>
          </w:tcPr>
          <w:p w:rsidR="000B7F69" w:rsidRPr="000B7F69" w:rsidRDefault="000B7F69" w:rsidP="000B7F6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B7F69">
              <w:rPr>
                <w:rFonts w:ascii="Times New Roman" w:hAnsi="Times New Roman"/>
                <w:sz w:val="24"/>
                <w:szCs w:val="24"/>
              </w:rPr>
              <w:t>Звуки вокруг нас. Упражнение на дыхание «Снежинка»</w:t>
            </w:r>
          </w:p>
          <w:p w:rsidR="000B7F69" w:rsidRPr="000B7F69" w:rsidRDefault="000B7F69" w:rsidP="000B7F6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B7F69">
              <w:rPr>
                <w:rFonts w:ascii="Times New Roman" w:hAnsi="Times New Roman"/>
                <w:sz w:val="24"/>
                <w:szCs w:val="24"/>
              </w:rPr>
              <w:t>Арт.упражнение «Вкусное варенье»</w:t>
            </w:r>
          </w:p>
          <w:p w:rsidR="000B7F69" w:rsidRPr="000B7F69" w:rsidRDefault="000B7F69" w:rsidP="000B7F69">
            <w:pPr>
              <w:pStyle w:val="1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0B7F69" w:rsidRDefault="000B7F69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0B7F69" w:rsidRPr="008B7EF0" w:rsidRDefault="000B7F69" w:rsidP="008B7EF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F0">
              <w:rPr>
                <w:rFonts w:ascii="Times New Roman" w:hAnsi="Times New Roman"/>
                <w:sz w:val="20"/>
                <w:szCs w:val="20"/>
              </w:rPr>
              <w:t>Обогащение и уточнение словарного запаса по данной теме; формирование умения пользоваться обобщающими словами; понимания взаимосвязи рода и вида; развитие связной описательной речи.</w:t>
            </w:r>
          </w:p>
        </w:tc>
      </w:tr>
      <w:tr w:rsidR="000B7F69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B7F69" w:rsidRPr="00620522" w:rsidRDefault="000B7F69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B7F69" w:rsidRPr="00E764CA" w:rsidRDefault="00A077F7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</w:t>
            </w:r>
            <w:r w:rsidR="000B7F69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6093" w:type="dxa"/>
          </w:tcPr>
          <w:p w:rsidR="000B7F69" w:rsidRPr="000B7F69" w:rsidRDefault="000B7F69" w:rsidP="000B7F69">
            <w:pPr>
              <w:pStyle w:val="1"/>
              <w:rPr>
                <w:rFonts w:ascii="Times New Roman" w:eastAsia="Calibri" w:hAnsi="Times New Roman"/>
              </w:rPr>
            </w:pPr>
            <w:r w:rsidRPr="00CA5597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 «Одежда»</w:t>
            </w:r>
          </w:p>
        </w:tc>
        <w:tc>
          <w:tcPr>
            <w:tcW w:w="993" w:type="dxa"/>
          </w:tcPr>
          <w:p w:rsidR="000B7F69" w:rsidRDefault="000B7F69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0B7F69" w:rsidRPr="008B7EF0" w:rsidRDefault="000B7F69" w:rsidP="008B7EF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F0">
              <w:rPr>
                <w:rFonts w:ascii="Times New Roman" w:hAnsi="Times New Roman"/>
                <w:sz w:val="20"/>
                <w:szCs w:val="20"/>
              </w:rPr>
              <w:t xml:space="preserve">Обогащение и уточнение словарного запаса по данной теме; формирование умения пользоваться обобщающими </w:t>
            </w:r>
            <w:r w:rsidRPr="008B7EF0">
              <w:rPr>
                <w:rFonts w:ascii="Times New Roman" w:hAnsi="Times New Roman"/>
                <w:sz w:val="20"/>
                <w:szCs w:val="20"/>
              </w:rPr>
              <w:lastRenderedPageBreak/>
              <w:t>словами; понимания взаимосвязи рода и вида; развитие связной описательной речи.</w:t>
            </w:r>
          </w:p>
        </w:tc>
      </w:tr>
      <w:tr w:rsidR="000B7F69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B7F69" w:rsidRPr="00620522" w:rsidRDefault="000B7F69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B7F69" w:rsidRPr="00E764CA" w:rsidRDefault="00A077F7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</w:t>
            </w:r>
            <w:r w:rsidR="000B7F69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6093" w:type="dxa"/>
          </w:tcPr>
          <w:p w:rsidR="000B7F69" w:rsidRPr="000B7F69" w:rsidRDefault="000B7F69" w:rsidP="000B7F69">
            <w:pPr>
              <w:pStyle w:val="1"/>
              <w:rPr>
                <w:rFonts w:ascii="Times New Roman" w:eastAsia="Calibri" w:hAnsi="Times New Roman"/>
              </w:rPr>
            </w:pPr>
            <w:r w:rsidRPr="00CA5597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 «Обувь»</w:t>
            </w:r>
          </w:p>
        </w:tc>
        <w:tc>
          <w:tcPr>
            <w:tcW w:w="993" w:type="dxa"/>
          </w:tcPr>
          <w:p w:rsidR="000B7F69" w:rsidRDefault="000B7F69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0B7F69" w:rsidRPr="008B7EF0" w:rsidRDefault="000B7F69" w:rsidP="008B7EF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F0">
              <w:rPr>
                <w:rFonts w:ascii="Times New Roman" w:hAnsi="Times New Roman"/>
                <w:sz w:val="20"/>
                <w:szCs w:val="20"/>
              </w:rPr>
              <w:t>Развитие пространственных представлений с опорой на дифференциацию правых и левых частей тела; определение места нахождения предмета в пространстве.</w:t>
            </w:r>
          </w:p>
        </w:tc>
      </w:tr>
      <w:tr w:rsidR="000B7F69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B7F69" w:rsidRPr="00620522" w:rsidRDefault="000B7F69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B7F69" w:rsidRPr="00E764CA" w:rsidRDefault="00A077F7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7</w:t>
            </w:r>
            <w:r w:rsidR="000B7F69">
              <w:rPr>
                <w:rFonts w:ascii="Times New Roman" w:eastAsia="Calibri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6093" w:type="dxa"/>
          </w:tcPr>
          <w:p w:rsidR="000B7F69" w:rsidRPr="000B7F69" w:rsidRDefault="000B7F69" w:rsidP="000B7F69">
            <w:pPr>
              <w:pStyle w:val="1"/>
              <w:rPr>
                <w:rFonts w:ascii="Times New Roman" w:eastAsiaTheme="minorHAnsi" w:hAnsi="Times New Roman"/>
              </w:rPr>
            </w:pPr>
            <w:r w:rsidRPr="00CA5597">
              <w:rPr>
                <w:rFonts w:ascii="Times New Roman" w:hAnsi="Times New Roman"/>
                <w:sz w:val="24"/>
                <w:szCs w:val="24"/>
              </w:rPr>
              <w:t>Понимание слов, обозначающих предмет «Продукты»</w:t>
            </w:r>
          </w:p>
        </w:tc>
        <w:tc>
          <w:tcPr>
            <w:tcW w:w="993" w:type="dxa"/>
          </w:tcPr>
          <w:p w:rsidR="000B7F69" w:rsidRDefault="000B7F69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0B7F69" w:rsidRPr="008B7EF0" w:rsidRDefault="000B7F69" w:rsidP="008B7EF0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7EF0">
              <w:rPr>
                <w:rFonts w:ascii="Times New Roman" w:hAnsi="Times New Roman"/>
                <w:sz w:val="20"/>
                <w:szCs w:val="20"/>
              </w:rPr>
              <w:t>. Развитие пространственных представлений с опорой на дифференциацию правых и левых частей тела; определение места нахождения предмета в пространстве.</w:t>
            </w:r>
          </w:p>
        </w:tc>
      </w:tr>
    </w:tbl>
    <w:p w:rsidR="00C405AE" w:rsidRDefault="00C405AE" w:rsidP="00F14BB1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4BB1" w:rsidRPr="002965F0" w:rsidRDefault="00A96D0D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: 9 часов</w:t>
      </w:r>
      <w:r w:rsidR="00F14BB1" w:rsidRPr="002965F0">
        <w:rPr>
          <w:rFonts w:ascii="Times New Roman" w:hAnsi="Times New Roman"/>
          <w:b/>
          <w:sz w:val="28"/>
          <w:szCs w:val="28"/>
          <w:u w:val="single"/>
        </w:rPr>
        <w:t>.</w:t>
      </w:r>
    </w:p>
    <w:sectPr w:rsidR="00F14BB1" w:rsidRPr="002965F0" w:rsidSect="007B17B3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88" w:rsidRDefault="00F95D88" w:rsidP="004D44FE">
      <w:pPr>
        <w:spacing w:after="0" w:line="240" w:lineRule="auto"/>
      </w:pPr>
      <w:r>
        <w:separator/>
      </w:r>
    </w:p>
  </w:endnote>
  <w:endnote w:type="continuationSeparator" w:id="0">
    <w:p w:rsidR="00F95D88" w:rsidRDefault="00F95D88" w:rsidP="004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076772"/>
      <w:docPartObj>
        <w:docPartGallery w:val="Page Numbers (Bottom of Page)"/>
        <w:docPartUnique/>
      </w:docPartObj>
    </w:sdtPr>
    <w:sdtEndPr/>
    <w:sdtContent>
      <w:p w:rsidR="007B17B3" w:rsidRDefault="00F04A0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7B3" w:rsidRDefault="007B17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88" w:rsidRDefault="00F95D88" w:rsidP="004D44FE">
      <w:pPr>
        <w:spacing w:after="0" w:line="240" w:lineRule="auto"/>
      </w:pPr>
      <w:r>
        <w:separator/>
      </w:r>
    </w:p>
  </w:footnote>
  <w:footnote w:type="continuationSeparator" w:id="0">
    <w:p w:rsidR="00F95D88" w:rsidRDefault="00F95D88" w:rsidP="004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6C5"/>
    <w:multiLevelType w:val="hybridMultilevel"/>
    <w:tmpl w:val="649298EC"/>
    <w:lvl w:ilvl="0" w:tplc="02DE4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D23"/>
    <w:multiLevelType w:val="hybridMultilevel"/>
    <w:tmpl w:val="BF80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0D44"/>
    <w:multiLevelType w:val="hybridMultilevel"/>
    <w:tmpl w:val="876E2BFA"/>
    <w:lvl w:ilvl="0" w:tplc="602C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24D5"/>
    <w:multiLevelType w:val="hybridMultilevel"/>
    <w:tmpl w:val="5F5E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9225E"/>
    <w:multiLevelType w:val="hybridMultilevel"/>
    <w:tmpl w:val="14D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671B"/>
    <w:multiLevelType w:val="multilevel"/>
    <w:tmpl w:val="724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0EE2"/>
    <w:multiLevelType w:val="hybridMultilevel"/>
    <w:tmpl w:val="3B1E6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5" w15:restartNumberingAfterBreak="0">
    <w:nsid w:val="3E0C18F1"/>
    <w:multiLevelType w:val="hybridMultilevel"/>
    <w:tmpl w:val="3F7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4D30"/>
    <w:multiLevelType w:val="hybridMultilevel"/>
    <w:tmpl w:val="FE524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B011C"/>
    <w:multiLevelType w:val="hybridMultilevel"/>
    <w:tmpl w:val="6100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49E1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CCA"/>
    <w:multiLevelType w:val="hybridMultilevel"/>
    <w:tmpl w:val="0E46D99C"/>
    <w:lvl w:ilvl="0" w:tplc="59686572">
      <w:start w:val="1"/>
      <w:numFmt w:val="decimal"/>
      <w:lvlText w:val="Раздел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3D16"/>
    <w:multiLevelType w:val="hybridMultilevel"/>
    <w:tmpl w:val="67C4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02E23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7889"/>
    <w:multiLevelType w:val="hybridMultilevel"/>
    <w:tmpl w:val="91363B84"/>
    <w:lvl w:ilvl="0" w:tplc="18D63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5801"/>
    <w:multiLevelType w:val="hybridMultilevel"/>
    <w:tmpl w:val="C6728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75C32"/>
    <w:multiLevelType w:val="hybridMultilevel"/>
    <w:tmpl w:val="647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B2F05"/>
    <w:multiLevelType w:val="hybridMultilevel"/>
    <w:tmpl w:val="7B0A9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2E39"/>
    <w:multiLevelType w:val="hybridMultilevel"/>
    <w:tmpl w:val="DA42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5"/>
  </w:num>
  <w:num w:numId="4">
    <w:abstractNumId w:val="34"/>
  </w:num>
  <w:num w:numId="5">
    <w:abstractNumId w:val="0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"/>
  </w:num>
  <w:num w:numId="10">
    <w:abstractNumId w:val="22"/>
  </w:num>
  <w:num w:numId="11">
    <w:abstractNumId w:val="14"/>
  </w:num>
  <w:num w:numId="12">
    <w:abstractNumId w:val="21"/>
  </w:num>
  <w:num w:numId="13">
    <w:abstractNumId w:val="4"/>
  </w:num>
  <w:num w:numId="14">
    <w:abstractNumId w:val="26"/>
  </w:num>
  <w:num w:numId="15">
    <w:abstractNumId w:val="30"/>
  </w:num>
  <w:num w:numId="16">
    <w:abstractNumId w:val="3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19"/>
  </w:num>
  <w:num w:numId="22">
    <w:abstractNumId w:val="37"/>
  </w:num>
  <w:num w:numId="23">
    <w:abstractNumId w:val="18"/>
  </w:num>
  <w:num w:numId="24">
    <w:abstractNumId w:val="29"/>
  </w:num>
  <w:num w:numId="25">
    <w:abstractNumId w:val="10"/>
  </w:num>
  <w:num w:numId="26">
    <w:abstractNumId w:val="20"/>
  </w:num>
  <w:num w:numId="27">
    <w:abstractNumId w:val="8"/>
  </w:num>
  <w:num w:numId="28">
    <w:abstractNumId w:val="35"/>
  </w:num>
  <w:num w:numId="29">
    <w:abstractNumId w:val="7"/>
  </w:num>
  <w:num w:numId="30">
    <w:abstractNumId w:val="27"/>
  </w:num>
  <w:num w:numId="31">
    <w:abstractNumId w:val="33"/>
  </w:num>
  <w:num w:numId="32">
    <w:abstractNumId w:val="1"/>
  </w:num>
  <w:num w:numId="33">
    <w:abstractNumId w:val="11"/>
  </w:num>
  <w:num w:numId="34">
    <w:abstractNumId w:val="5"/>
  </w:num>
  <w:num w:numId="35">
    <w:abstractNumId w:val="9"/>
  </w:num>
  <w:num w:numId="36">
    <w:abstractNumId w:val="38"/>
  </w:num>
  <w:num w:numId="37">
    <w:abstractNumId w:val="36"/>
  </w:num>
  <w:num w:numId="38">
    <w:abstractNumId w:val="1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41"/>
    <w:rsid w:val="0000265D"/>
    <w:rsid w:val="00006665"/>
    <w:rsid w:val="00020861"/>
    <w:rsid w:val="000318CD"/>
    <w:rsid w:val="00032E55"/>
    <w:rsid w:val="000374FC"/>
    <w:rsid w:val="00051F7D"/>
    <w:rsid w:val="00056FBF"/>
    <w:rsid w:val="000A1769"/>
    <w:rsid w:val="000B7F69"/>
    <w:rsid w:val="000E57E9"/>
    <w:rsid w:val="000E7BC3"/>
    <w:rsid w:val="000F4412"/>
    <w:rsid w:val="000F7718"/>
    <w:rsid w:val="000F7E15"/>
    <w:rsid w:val="0011035A"/>
    <w:rsid w:val="00110D5D"/>
    <w:rsid w:val="00123FB4"/>
    <w:rsid w:val="0013143D"/>
    <w:rsid w:val="0013643A"/>
    <w:rsid w:val="00144C2E"/>
    <w:rsid w:val="00151488"/>
    <w:rsid w:val="00164E51"/>
    <w:rsid w:val="00177986"/>
    <w:rsid w:val="00184ED9"/>
    <w:rsid w:val="001A560B"/>
    <w:rsid w:val="001B1D41"/>
    <w:rsid w:val="001B30A5"/>
    <w:rsid w:val="001B412E"/>
    <w:rsid w:val="001E2268"/>
    <w:rsid w:val="0020006F"/>
    <w:rsid w:val="00205DE6"/>
    <w:rsid w:val="00233726"/>
    <w:rsid w:val="00244B1D"/>
    <w:rsid w:val="002458D3"/>
    <w:rsid w:val="002622E5"/>
    <w:rsid w:val="00274B74"/>
    <w:rsid w:val="0028535C"/>
    <w:rsid w:val="0028672A"/>
    <w:rsid w:val="00291B71"/>
    <w:rsid w:val="002965F0"/>
    <w:rsid w:val="002A6DBA"/>
    <w:rsid w:val="002B01E6"/>
    <w:rsid w:val="002B0CE8"/>
    <w:rsid w:val="002C65CC"/>
    <w:rsid w:val="002C6D30"/>
    <w:rsid w:val="002D0504"/>
    <w:rsid w:val="002E28AD"/>
    <w:rsid w:val="002E2B40"/>
    <w:rsid w:val="002F6423"/>
    <w:rsid w:val="003006A1"/>
    <w:rsid w:val="0031708F"/>
    <w:rsid w:val="003269C3"/>
    <w:rsid w:val="0033167C"/>
    <w:rsid w:val="0033412B"/>
    <w:rsid w:val="00340010"/>
    <w:rsid w:val="0036393E"/>
    <w:rsid w:val="003645A4"/>
    <w:rsid w:val="0037655A"/>
    <w:rsid w:val="00382CAD"/>
    <w:rsid w:val="003929B2"/>
    <w:rsid w:val="003934C9"/>
    <w:rsid w:val="00395426"/>
    <w:rsid w:val="003C19AB"/>
    <w:rsid w:val="003D525B"/>
    <w:rsid w:val="003F4ABF"/>
    <w:rsid w:val="00414EE3"/>
    <w:rsid w:val="00420B03"/>
    <w:rsid w:val="004220D0"/>
    <w:rsid w:val="00423EDA"/>
    <w:rsid w:val="0042691A"/>
    <w:rsid w:val="00430808"/>
    <w:rsid w:val="00451E95"/>
    <w:rsid w:val="00472C67"/>
    <w:rsid w:val="00475B37"/>
    <w:rsid w:val="00477E5E"/>
    <w:rsid w:val="00492B09"/>
    <w:rsid w:val="004A08BA"/>
    <w:rsid w:val="004A6F53"/>
    <w:rsid w:val="004C7557"/>
    <w:rsid w:val="004C7C17"/>
    <w:rsid w:val="004D44FE"/>
    <w:rsid w:val="004D4B69"/>
    <w:rsid w:val="0051325E"/>
    <w:rsid w:val="00530B20"/>
    <w:rsid w:val="005315D0"/>
    <w:rsid w:val="0053478D"/>
    <w:rsid w:val="00541483"/>
    <w:rsid w:val="0055371F"/>
    <w:rsid w:val="00556D44"/>
    <w:rsid w:val="005571EB"/>
    <w:rsid w:val="00567ECC"/>
    <w:rsid w:val="005759F6"/>
    <w:rsid w:val="00591962"/>
    <w:rsid w:val="005A4B92"/>
    <w:rsid w:val="005C12CD"/>
    <w:rsid w:val="005C2DA0"/>
    <w:rsid w:val="005C469E"/>
    <w:rsid w:val="005D4B6C"/>
    <w:rsid w:val="005D68D0"/>
    <w:rsid w:val="005E0634"/>
    <w:rsid w:val="005E152E"/>
    <w:rsid w:val="00610851"/>
    <w:rsid w:val="00610CD0"/>
    <w:rsid w:val="006139A3"/>
    <w:rsid w:val="006211D2"/>
    <w:rsid w:val="006234CD"/>
    <w:rsid w:val="00626019"/>
    <w:rsid w:val="006341A8"/>
    <w:rsid w:val="006526E1"/>
    <w:rsid w:val="00664CCC"/>
    <w:rsid w:val="00671475"/>
    <w:rsid w:val="00694B14"/>
    <w:rsid w:val="006959B5"/>
    <w:rsid w:val="00696469"/>
    <w:rsid w:val="00696517"/>
    <w:rsid w:val="00696846"/>
    <w:rsid w:val="00697B81"/>
    <w:rsid w:val="006B0D6C"/>
    <w:rsid w:val="006C08CF"/>
    <w:rsid w:val="006C122C"/>
    <w:rsid w:val="006D286A"/>
    <w:rsid w:val="006E074F"/>
    <w:rsid w:val="006F5FCD"/>
    <w:rsid w:val="00726CF3"/>
    <w:rsid w:val="0073181D"/>
    <w:rsid w:val="00737BD1"/>
    <w:rsid w:val="00743DDC"/>
    <w:rsid w:val="00751E91"/>
    <w:rsid w:val="00764D3B"/>
    <w:rsid w:val="00775EAB"/>
    <w:rsid w:val="00791B74"/>
    <w:rsid w:val="007A61D3"/>
    <w:rsid w:val="007B17B3"/>
    <w:rsid w:val="007C006A"/>
    <w:rsid w:val="007C118B"/>
    <w:rsid w:val="007D5D2C"/>
    <w:rsid w:val="007E55A8"/>
    <w:rsid w:val="007F1A99"/>
    <w:rsid w:val="007F55E5"/>
    <w:rsid w:val="007F58F1"/>
    <w:rsid w:val="007F6506"/>
    <w:rsid w:val="007F6F6F"/>
    <w:rsid w:val="008015D9"/>
    <w:rsid w:val="008306AE"/>
    <w:rsid w:val="0084451A"/>
    <w:rsid w:val="00851758"/>
    <w:rsid w:val="00855DAF"/>
    <w:rsid w:val="00866C74"/>
    <w:rsid w:val="00870713"/>
    <w:rsid w:val="00872C47"/>
    <w:rsid w:val="0087463F"/>
    <w:rsid w:val="00884C0C"/>
    <w:rsid w:val="008A25A5"/>
    <w:rsid w:val="008A61D3"/>
    <w:rsid w:val="008B2A06"/>
    <w:rsid w:val="008B2E56"/>
    <w:rsid w:val="008B414A"/>
    <w:rsid w:val="008B44EA"/>
    <w:rsid w:val="008B4D3F"/>
    <w:rsid w:val="008B6144"/>
    <w:rsid w:val="008B7EF0"/>
    <w:rsid w:val="008D2FA7"/>
    <w:rsid w:val="008D3977"/>
    <w:rsid w:val="008D7715"/>
    <w:rsid w:val="008E3180"/>
    <w:rsid w:val="008E61A6"/>
    <w:rsid w:val="008F380F"/>
    <w:rsid w:val="008F5725"/>
    <w:rsid w:val="00900576"/>
    <w:rsid w:val="00907B3C"/>
    <w:rsid w:val="00920258"/>
    <w:rsid w:val="00934A1B"/>
    <w:rsid w:val="0095230A"/>
    <w:rsid w:val="00956010"/>
    <w:rsid w:val="00960A4A"/>
    <w:rsid w:val="00963DF0"/>
    <w:rsid w:val="00970D32"/>
    <w:rsid w:val="009742B3"/>
    <w:rsid w:val="009937AB"/>
    <w:rsid w:val="009A22DE"/>
    <w:rsid w:val="009C10C0"/>
    <w:rsid w:val="009E35DF"/>
    <w:rsid w:val="009E4A0B"/>
    <w:rsid w:val="009E5CFB"/>
    <w:rsid w:val="009E7D75"/>
    <w:rsid w:val="009F4839"/>
    <w:rsid w:val="00A077F7"/>
    <w:rsid w:val="00A10B57"/>
    <w:rsid w:val="00A1306E"/>
    <w:rsid w:val="00A22FC3"/>
    <w:rsid w:val="00A56171"/>
    <w:rsid w:val="00A657FC"/>
    <w:rsid w:val="00A77DE3"/>
    <w:rsid w:val="00A96D0D"/>
    <w:rsid w:val="00AA7946"/>
    <w:rsid w:val="00AB1A99"/>
    <w:rsid w:val="00AB66E9"/>
    <w:rsid w:val="00AC675A"/>
    <w:rsid w:val="00AD204F"/>
    <w:rsid w:val="00AD441E"/>
    <w:rsid w:val="00AD7FF8"/>
    <w:rsid w:val="00AF12AB"/>
    <w:rsid w:val="00AF6949"/>
    <w:rsid w:val="00B04A55"/>
    <w:rsid w:val="00B241AE"/>
    <w:rsid w:val="00B24CAB"/>
    <w:rsid w:val="00B27259"/>
    <w:rsid w:val="00B349C5"/>
    <w:rsid w:val="00B4290C"/>
    <w:rsid w:val="00B47BDD"/>
    <w:rsid w:val="00B567FE"/>
    <w:rsid w:val="00B56919"/>
    <w:rsid w:val="00B65E04"/>
    <w:rsid w:val="00B84E95"/>
    <w:rsid w:val="00B91ACE"/>
    <w:rsid w:val="00B94858"/>
    <w:rsid w:val="00B94FB0"/>
    <w:rsid w:val="00B952E8"/>
    <w:rsid w:val="00BA04FC"/>
    <w:rsid w:val="00BC3044"/>
    <w:rsid w:val="00BC4EA6"/>
    <w:rsid w:val="00BD6BC5"/>
    <w:rsid w:val="00BE2A3C"/>
    <w:rsid w:val="00C04908"/>
    <w:rsid w:val="00C175D5"/>
    <w:rsid w:val="00C23201"/>
    <w:rsid w:val="00C246BB"/>
    <w:rsid w:val="00C405AE"/>
    <w:rsid w:val="00C605DC"/>
    <w:rsid w:val="00C60B9F"/>
    <w:rsid w:val="00CC2D33"/>
    <w:rsid w:val="00CC5169"/>
    <w:rsid w:val="00CC5B65"/>
    <w:rsid w:val="00CD0F6E"/>
    <w:rsid w:val="00CF34DC"/>
    <w:rsid w:val="00D00428"/>
    <w:rsid w:val="00D2403F"/>
    <w:rsid w:val="00D2565F"/>
    <w:rsid w:val="00D44BFC"/>
    <w:rsid w:val="00D5225F"/>
    <w:rsid w:val="00D55D26"/>
    <w:rsid w:val="00D60BCA"/>
    <w:rsid w:val="00D62AF2"/>
    <w:rsid w:val="00D75614"/>
    <w:rsid w:val="00D83942"/>
    <w:rsid w:val="00D87B65"/>
    <w:rsid w:val="00D94F65"/>
    <w:rsid w:val="00DB1BC9"/>
    <w:rsid w:val="00DC768B"/>
    <w:rsid w:val="00DC76A1"/>
    <w:rsid w:val="00DE2BB6"/>
    <w:rsid w:val="00DE3076"/>
    <w:rsid w:val="00DE43E1"/>
    <w:rsid w:val="00DF0B20"/>
    <w:rsid w:val="00E049C3"/>
    <w:rsid w:val="00E06FA0"/>
    <w:rsid w:val="00E214E1"/>
    <w:rsid w:val="00E33FB9"/>
    <w:rsid w:val="00E5399B"/>
    <w:rsid w:val="00E63820"/>
    <w:rsid w:val="00E854ED"/>
    <w:rsid w:val="00E87EFF"/>
    <w:rsid w:val="00E93B61"/>
    <w:rsid w:val="00E95646"/>
    <w:rsid w:val="00EA6005"/>
    <w:rsid w:val="00EA6882"/>
    <w:rsid w:val="00EA782C"/>
    <w:rsid w:val="00EB2D53"/>
    <w:rsid w:val="00EC1045"/>
    <w:rsid w:val="00ED652E"/>
    <w:rsid w:val="00EE5857"/>
    <w:rsid w:val="00EE7306"/>
    <w:rsid w:val="00F04A0D"/>
    <w:rsid w:val="00F12290"/>
    <w:rsid w:val="00F12DF7"/>
    <w:rsid w:val="00F14BB1"/>
    <w:rsid w:val="00F15DA3"/>
    <w:rsid w:val="00F34060"/>
    <w:rsid w:val="00F606E5"/>
    <w:rsid w:val="00F60C9F"/>
    <w:rsid w:val="00F6195B"/>
    <w:rsid w:val="00F64299"/>
    <w:rsid w:val="00F64D89"/>
    <w:rsid w:val="00F65A53"/>
    <w:rsid w:val="00F67821"/>
    <w:rsid w:val="00F70253"/>
    <w:rsid w:val="00F70E48"/>
    <w:rsid w:val="00F845A5"/>
    <w:rsid w:val="00F90C8B"/>
    <w:rsid w:val="00F921C9"/>
    <w:rsid w:val="00F928C0"/>
    <w:rsid w:val="00F95BE3"/>
    <w:rsid w:val="00F95D88"/>
    <w:rsid w:val="00FA25FD"/>
    <w:rsid w:val="00FB1032"/>
    <w:rsid w:val="00FB1459"/>
    <w:rsid w:val="00FB4ED8"/>
    <w:rsid w:val="00FB7D8F"/>
    <w:rsid w:val="00FD2211"/>
    <w:rsid w:val="00FD2D4A"/>
    <w:rsid w:val="00FE08EE"/>
    <w:rsid w:val="00FE1FFF"/>
    <w:rsid w:val="00FE4270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BD71393"/>
  <w15:docId w15:val="{756F090E-379F-42E1-A40A-2700D960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A1"/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link w:val="a7"/>
    <w:uiPriority w:val="1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8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b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61D3"/>
  </w:style>
  <w:style w:type="paragraph" w:styleId="ae">
    <w:name w:val="footer"/>
    <w:basedOn w:val="a"/>
    <w:link w:val="af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61D3"/>
  </w:style>
  <w:style w:type="table" w:styleId="af0">
    <w:name w:val="Table Grid"/>
    <w:basedOn w:val="a1"/>
    <w:uiPriority w:val="59"/>
    <w:rsid w:val="00E9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671475"/>
    <w:rPr>
      <w:rFonts w:ascii="Calibri" w:eastAsia="Times New Roman" w:hAnsi="Calibri" w:cs="Times New Roman"/>
      <w:lang w:eastAsia="ar-SA"/>
    </w:rPr>
  </w:style>
  <w:style w:type="paragraph" w:styleId="af1">
    <w:name w:val="Title"/>
    <w:basedOn w:val="a"/>
    <w:link w:val="af2"/>
    <w:qFormat/>
    <w:rsid w:val="00E87E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E87EF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9937AB"/>
    <w:rPr>
      <w:sz w:val="16"/>
      <w:szCs w:val="16"/>
    </w:rPr>
  </w:style>
  <w:style w:type="paragraph" w:styleId="af4">
    <w:name w:val="Plain Text"/>
    <w:basedOn w:val="a"/>
    <w:link w:val="af5"/>
    <w:rsid w:val="006108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10851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6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0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page number"/>
    <w:basedOn w:val="a0"/>
    <w:rsid w:val="00F12DF7"/>
  </w:style>
  <w:style w:type="paragraph" w:customStyle="1" w:styleId="1">
    <w:name w:val="Без интервала1"/>
    <w:next w:val="a6"/>
    <w:uiPriority w:val="1"/>
    <w:qFormat/>
    <w:rsid w:val="00B94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74B74"/>
  </w:style>
  <w:style w:type="character" w:customStyle="1" w:styleId="2">
    <w:name w:val="Заголовок №2_"/>
    <w:link w:val="20"/>
    <w:uiPriority w:val="99"/>
    <w:locked/>
    <w:rsid w:val="008B7EF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EF0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4DED-54C5-4F68-A512-0D930A0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Хабутдинова</dc:creator>
  <cp:keywords/>
  <dc:description/>
  <cp:lastModifiedBy>Елена Зыкова</cp:lastModifiedBy>
  <cp:revision>152</cp:revision>
  <cp:lastPrinted>2020-10-02T02:00:00Z</cp:lastPrinted>
  <dcterms:created xsi:type="dcterms:W3CDTF">2015-06-18T14:39:00Z</dcterms:created>
  <dcterms:modified xsi:type="dcterms:W3CDTF">2020-10-21T06:11:00Z</dcterms:modified>
</cp:coreProperties>
</file>